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36" w:rsidRDefault="00FF1758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25.65pt;margin-top:-61.05pt;width:264.85pt;height:5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" filled="f" stroked="f">
            <v:textbox>
              <w:txbxContent>
                <w:p w:rsidR="007011C6" w:rsidRPr="00DF6D52" w:rsidRDefault="00DF7C01" w:rsidP="007011C6">
                  <w:pPr>
                    <w:jc w:val="center"/>
                    <w:rPr>
                      <w:rFonts w:ascii="Lucida Handwriting" w:hAnsi="Lucida Handwriting"/>
                      <w:b/>
                      <w:color w:val="17365D" w:themeColor="text2" w:themeShade="BF"/>
                      <w:sz w:val="72"/>
                      <w:szCs w:val="72"/>
                    </w:rPr>
                  </w:pPr>
                  <w:r w:rsidRPr="00DF6D52">
                    <w:rPr>
                      <w:rFonts w:ascii="Lucida Handwriting" w:hAnsi="Lucida Handwriting"/>
                      <w:b/>
                      <w:color w:val="17365D" w:themeColor="text2" w:themeShade="BF"/>
                      <w:sz w:val="72"/>
                      <w:szCs w:val="72"/>
                    </w:rPr>
                    <w:t>Rumunjska</w:t>
                  </w:r>
                </w:p>
              </w:txbxContent>
            </v:textbox>
          </v:shape>
        </w:pict>
      </w:r>
      <w:r w:rsidR="00DF7C01"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925320</wp:posOffset>
            </wp:positionH>
            <wp:positionV relativeFrom="margin">
              <wp:posOffset>86360</wp:posOffset>
            </wp:positionV>
            <wp:extent cx="647065" cy="796925"/>
            <wp:effectExtent l="114300" t="76200" r="114935" b="793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4684_868542613172892_1960588166_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90" r="490" b="39496"/>
                    <a:stretch/>
                  </pic:blipFill>
                  <pic:spPr bwMode="auto">
                    <a:xfrm rot="1000419" flipH="1">
                      <a:off x="0" y="0"/>
                      <a:ext cx="647065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pict>
          <v:shape id="Cloud 4" o:spid="_x0000_s1027" style="position:absolute;margin-left:-78.45pt;margin-top:-59.1pt;width:230.3pt;height:156.6pt;rotation:-1051355fd;z-index:251660288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5b3d7 [1940]" strokecolor="black [3213]" strokeweight="2pt">
            <v:stroke joinstyle="miter"/>
            <v:formulas/>
            <v:path arrowok="t" o:connecttype="custom" o:connectlocs="317735,1205124;146241,1168432;469053,1606663;394037,1624203;1115625,1799606;1070399,1719501;1951701,1599849;1933624,1687735;2310668,1056745;2530773,1385268;2829889,706860;2731854,830056;2594686,249799;2599831,307991;1968695,181940;2018931,107728;1499033,217297;1523339,153305;947855,239027;1035870,301085;279414,726886;264045,661559" o:connectangles="0,0,0,0,0,0,0,0,0,0,0,0,0,0,0,0,0,0,0,0,0,0" textboxrect="0,0,43200,43200"/>
            <v:textbox>
              <w:txbxContent>
                <w:p w:rsidR="002A6BB9" w:rsidRPr="00AA74FA" w:rsidRDefault="002A6BB9" w:rsidP="00AA74F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850E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Rumunjska je država u jugoistočnoj, djelomično u srednjoj Europi. Na istoku izlazi na Crno more, a graniči na na jugu s Bugarskom, na jugozapadu sa Srbijom, na sjeverozapadu s Mađarskom, na sjeveru s Ukrajinom te na sjeveroistoku s Moldovom.</w:t>
                  </w:r>
                </w:p>
              </w:txbxContent>
            </v:textbox>
          </v:shape>
        </w:pict>
      </w:r>
      <w:r w:rsidR="00DF7C01"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992630</wp:posOffset>
            </wp:positionH>
            <wp:positionV relativeFrom="margin">
              <wp:posOffset>-689610</wp:posOffset>
            </wp:positionV>
            <wp:extent cx="862965" cy="647065"/>
            <wp:effectExtent l="95250" t="133350" r="89535" b="4197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9404_868541683172985_108272912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689" flipH="1">
                      <a:off x="0" y="0"/>
                      <a:ext cx="862965" cy="647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F7C01">
        <w:rPr>
          <w:noProof/>
          <w:lang w:eastAsia="hr-HR"/>
        </w:rPr>
        <w:drawing>
          <wp:anchor distT="0" distB="0" distL="114300" distR="114300" simplePos="0" relativeHeight="251665919" behindDoc="0" locked="0" layoutInCell="1" allowOverlap="1">
            <wp:simplePos x="0" y="0"/>
            <wp:positionH relativeFrom="margin">
              <wp:posOffset>2580005</wp:posOffset>
            </wp:positionH>
            <wp:positionV relativeFrom="margin">
              <wp:posOffset>88265</wp:posOffset>
            </wp:positionV>
            <wp:extent cx="1960880" cy="1470660"/>
            <wp:effectExtent l="152400" t="228600" r="172720" b="2438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4613_867615306598956_40910211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812">
                      <a:off x="0" y="0"/>
                      <a:ext cx="196088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7C01"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481705</wp:posOffset>
            </wp:positionH>
            <wp:positionV relativeFrom="margin">
              <wp:posOffset>5595620</wp:posOffset>
            </wp:positionV>
            <wp:extent cx="903605" cy="677545"/>
            <wp:effectExtent l="57150" t="76200" r="67945" b="3511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9567_865897703437383_132868103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2792" flipH="1">
                      <a:off x="0" y="0"/>
                      <a:ext cx="903605" cy="677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7089B"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625600</wp:posOffset>
            </wp:positionH>
            <wp:positionV relativeFrom="margin">
              <wp:posOffset>9090660</wp:posOffset>
            </wp:positionV>
            <wp:extent cx="934720" cy="701040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9583_868541676506319_26252225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089B"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4615</wp:posOffset>
            </wp:positionH>
            <wp:positionV relativeFrom="margin">
              <wp:posOffset>6221730</wp:posOffset>
            </wp:positionV>
            <wp:extent cx="3750310" cy="2813050"/>
            <wp:effectExtent l="342900" t="514350" r="345440" b="520700"/>
            <wp:wrapSquare wrapText="bothSides"/>
            <wp:docPr id="6" name="Picture 6" descr="C:\Users\Alen\Desktop\rumunjska\10268219_866898196670667_2273725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\Desktop\rumunjska\10268219_866898196670667_2273725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7464">
                      <a:off x="0" y="0"/>
                      <a:ext cx="375031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089B"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90340</wp:posOffset>
            </wp:positionH>
            <wp:positionV relativeFrom="margin">
              <wp:posOffset>2517775</wp:posOffset>
            </wp:positionV>
            <wp:extent cx="869315" cy="1160145"/>
            <wp:effectExtent l="152400" t="95250" r="159385" b="5353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8143_868541733172980_103704330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6960">
                      <a:off x="0" y="0"/>
                      <a:ext cx="869315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pict>
          <v:shape id="Cloud 15" o:spid="_x0000_s1028" style="position:absolute;margin-left:375.7pt;margin-top:221.7pt;width:148.5pt;height:54.75pt;rotation:-1098282fd;z-index:251674624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04879,421332;94298,408503;302451,561716;254079,567849;719368,629173;690205,601166;1258479,559334;1246823,590061;1489944,369456;1631871,484313;1824744,247130;1761530,290202;1673082,87334;1676400,107679;1269436,63609;1301829,37663;966593,75971;982266,53598;611188,83568;667941,105264;180169,254132;170259,231292" o:connectangles="0,0,0,0,0,0,0,0,0,0,0,0,0,0,0,0,0,0,0,0,0,0" textboxrect="0,0,43200,43200"/>
            <v:textbox>
              <w:txbxContent>
                <w:p w:rsidR="002850E4" w:rsidRPr="002850E4" w:rsidRDefault="002850E4" w:rsidP="002850E4">
                  <w:pPr>
                    <w:jc w:val="center"/>
                    <w:rPr>
                      <w:rFonts w:ascii="Arial Black" w:hAnsi="Arial Black"/>
                      <w:b/>
                      <w:color w:val="EEECE1" w:themeColor="background2"/>
                      <w:sz w:val="28"/>
                      <w:szCs w:val="28"/>
                    </w:rPr>
                  </w:pPr>
                  <w:r w:rsidRPr="002850E4">
                    <w:rPr>
                      <w:rFonts w:ascii="Arial Black" w:hAnsi="Arial Black"/>
                      <w:b/>
                      <w:color w:val="EEECE1" w:themeColor="background2"/>
                      <w:sz w:val="28"/>
                      <w:szCs w:val="28"/>
                    </w:rPr>
                    <w:t>ZASTAVA</w:t>
                  </w:r>
                </w:p>
              </w:txbxContent>
            </v:textbox>
          </v:shape>
        </w:pict>
      </w:r>
      <w:r w:rsidR="0057089B">
        <w:rPr>
          <w:noProof/>
          <w:lang w:eastAsia="hr-H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1093470</wp:posOffset>
            </wp:positionV>
            <wp:extent cx="7677150" cy="13252450"/>
            <wp:effectExtent l="171450" t="171450" r="381000" b="3683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unjska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63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32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089B"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88368</wp:posOffset>
            </wp:positionH>
            <wp:positionV relativeFrom="margin">
              <wp:posOffset>5384565</wp:posOffset>
            </wp:positionV>
            <wp:extent cx="708660" cy="93853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9553_866832723343881_745271569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9B"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945515</wp:posOffset>
            </wp:positionH>
            <wp:positionV relativeFrom="margin">
              <wp:posOffset>7400290</wp:posOffset>
            </wp:positionV>
            <wp:extent cx="923925" cy="1002665"/>
            <wp:effectExtent l="0" t="0" r="9525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5824_868540163173137_1431610875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503" b="19147"/>
                    <a:stretch/>
                  </pic:blipFill>
                  <pic:spPr bwMode="auto">
                    <a:xfrm>
                      <a:off x="0" y="0"/>
                      <a:ext cx="923925" cy="100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089B"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67715</wp:posOffset>
            </wp:positionH>
            <wp:positionV relativeFrom="margin">
              <wp:posOffset>5765165</wp:posOffset>
            </wp:positionV>
            <wp:extent cx="1232535" cy="924560"/>
            <wp:effectExtent l="306388" t="150812" r="312102" b="159703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0958_866831786677308_283997558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69395">
                      <a:off x="0" y="0"/>
                      <a:ext cx="12325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804"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86405</wp:posOffset>
            </wp:positionH>
            <wp:positionV relativeFrom="margin">
              <wp:posOffset>8741410</wp:posOffset>
            </wp:positionV>
            <wp:extent cx="1220470" cy="1122680"/>
            <wp:effectExtent l="133350" t="152400" r="74930" b="134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8820_868541639839656_160677942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2441">
                      <a:off x="0" y="0"/>
                      <a:ext cx="122047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1804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8402955</wp:posOffset>
            </wp:positionV>
            <wp:extent cx="1369060" cy="1642110"/>
            <wp:effectExtent l="266700" t="190500" r="269240" b="1866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8987_865237483503405_471616757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2663">
                      <a:off x="0" y="0"/>
                      <a:ext cx="1369060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pict>
          <v:shape id="Cloud 16" o:spid="_x0000_s1029" style="position:absolute;margin-left:330pt;margin-top:392.35pt;width:192pt;height:160.85pt;rotation:2099898fd;z-index:251665408;visibility:visible;mso-position-horizontal-relative:text;mso-position-vertical-relative:text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64894,1237830;121920,1200142;391047,1650266;328507,1668283;930092,1848446;892387,1766167;1627124,1643268;1612053,1733539;1926392,1085424;2109893,1422863;2359265,726043;2277533,852583;2163177,256579;2167467,316350;1641292,186878;1683173,110651;1249736,223194;1270000,157465;790222,245514;863600,309256;232946,746613;220133,679513" o:connectangles="0,0,0,0,0,0,0,0,0,0,0,0,0,0,0,0,0,0,0,0,0,0" textboxrect="0,0,43200,43200"/>
            <v:textbox>
              <w:txbxContent>
                <w:p w:rsidR="002850E4" w:rsidRPr="00DF7C01" w:rsidRDefault="002850E4" w:rsidP="009446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7C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LUŽBENI NAZIV: Romania (Rumunjska)</w:t>
                  </w:r>
                  <w:r w:rsidRPr="00DF7C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POVRŠINA: 238 391 km2</w:t>
                  </w:r>
                  <w:r w:rsidRPr="00DF7C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GLAVNI GRAD: Bucureşti (Bukurešt) (1 926 340 st.)</w:t>
                  </w:r>
                  <w:r w:rsidRPr="00DF7C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="009446B6" w:rsidRPr="00DF7C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ZIK: Rumunjski</w:t>
                  </w:r>
                  <w:r w:rsidR="009446B6" w:rsidRPr="00DF7C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NARODNOSNI SASTAV: Rumunji 90%, Mađari 7%, Romi 2%</w:t>
                  </w:r>
                </w:p>
              </w:txbxContent>
            </v:textbox>
          </v:shape>
        </w:pict>
      </w:r>
      <w:r w:rsidR="00871804"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83355</wp:posOffset>
            </wp:positionH>
            <wp:positionV relativeFrom="margin">
              <wp:posOffset>6670040</wp:posOffset>
            </wp:positionV>
            <wp:extent cx="1129665" cy="1506855"/>
            <wp:effectExtent l="228600" t="133350" r="241935" b="131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1904_868540109839809_210764718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3225">
                      <a:off x="0" y="0"/>
                      <a:ext cx="1129665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1804"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60095</wp:posOffset>
            </wp:positionH>
            <wp:positionV relativeFrom="margin">
              <wp:posOffset>8394700</wp:posOffset>
            </wp:positionV>
            <wp:extent cx="1162685" cy="1395730"/>
            <wp:effectExtent l="152400" t="114300" r="151765" b="128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8395_866898203337333_163559454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2445">
                      <a:off x="0" y="0"/>
                      <a:ext cx="1162685" cy="139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1804">
        <w:rPr>
          <w:noProof/>
          <w:lang w:eastAsia="hr-HR"/>
        </w:rPr>
        <w:drawing>
          <wp:anchor distT="0" distB="0" distL="114300" distR="114300" simplePos="0" relativeHeight="251672831" behindDoc="0" locked="0" layoutInCell="1" allowOverlap="1">
            <wp:simplePos x="0" y="0"/>
            <wp:positionH relativeFrom="margin">
              <wp:posOffset>2941955</wp:posOffset>
            </wp:positionH>
            <wp:positionV relativeFrom="margin">
              <wp:posOffset>3566795</wp:posOffset>
            </wp:positionV>
            <wp:extent cx="1610360" cy="1407160"/>
            <wp:effectExtent l="114300" t="152400" r="104140" b="1549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5221_868541669839653_80945817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9772">
                      <a:off x="0" y="0"/>
                      <a:ext cx="1610360" cy="14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1804">
        <w:rPr>
          <w:noProof/>
          <w:lang w:eastAsia="hr-HR"/>
        </w:rPr>
        <w:drawing>
          <wp:anchor distT="0" distB="0" distL="114300" distR="114300" simplePos="0" relativeHeight="251672703" behindDoc="0" locked="0" layoutInCell="1" allowOverlap="1">
            <wp:simplePos x="0" y="0"/>
            <wp:positionH relativeFrom="margin">
              <wp:posOffset>1499235</wp:posOffset>
            </wp:positionH>
            <wp:positionV relativeFrom="margin">
              <wp:posOffset>4214495</wp:posOffset>
            </wp:positionV>
            <wp:extent cx="1733550" cy="1715770"/>
            <wp:effectExtent l="228600" t="228600" r="438150" b="4368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8307_868542603172893_1052435384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899">
                      <a:off x="0" y="0"/>
                      <a:ext cx="173355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411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57910</wp:posOffset>
            </wp:positionH>
            <wp:positionV relativeFrom="margin">
              <wp:posOffset>933450</wp:posOffset>
            </wp:positionV>
            <wp:extent cx="1331595" cy="1457960"/>
            <wp:effectExtent l="152400" t="133350" r="173355" b="1422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485_866832390010581_1872957718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9860">
                      <a:off x="0" y="0"/>
                      <a:ext cx="1331595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411">
        <w:rPr>
          <w:noProof/>
          <w:lang w:eastAsia="hr-HR"/>
        </w:rPr>
        <w:drawing>
          <wp:anchor distT="0" distB="0" distL="114300" distR="114300" simplePos="0" relativeHeight="251671807" behindDoc="0" locked="0" layoutInCell="1" allowOverlap="1">
            <wp:simplePos x="0" y="0"/>
            <wp:positionH relativeFrom="margin">
              <wp:posOffset>2565400</wp:posOffset>
            </wp:positionH>
            <wp:positionV relativeFrom="margin">
              <wp:posOffset>1483995</wp:posOffset>
            </wp:positionV>
            <wp:extent cx="1495425" cy="1579245"/>
            <wp:effectExtent l="152400" t="133350" r="142875" b="1543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418_868540113173142_1596405331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834">
                      <a:off x="0" y="0"/>
                      <a:ext cx="149542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411">
        <w:rPr>
          <w:noProof/>
          <w:lang w:eastAsia="hr-HR"/>
        </w:rPr>
        <w:drawing>
          <wp:anchor distT="0" distB="0" distL="114300" distR="114300" simplePos="0" relativeHeight="251671679" behindDoc="0" locked="0" layoutInCell="1" allowOverlap="1">
            <wp:simplePos x="0" y="0"/>
            <wp:positionH relativeFrom="margin">
              <wp:posOffset>1000125</wp:posOffset>
            </wp:positionH>
            <wp:positionV relativeFrom="margin">
              <wp:posOffset>2498090</wp:posOffset>
            </wp:positionV>
            <wp:extent cx="1943100" cy="1457325"/>
            <wp:effectExtent l="171450" t="171450" r="381000" b="3714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3199_868541709839649_1364450837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411"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99075</wp:posOffset>
            </wp:positionH>
            <wp:positionV relativeFrom="margin">
              <wp:posOffset>7225030</wp:posOffset>
            </wp:positionV>
            <wp:extent cx="1371600" cy="1028700"/>
            <wp:effectExtent l="95250" t="171450" r="76200" b="1714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3274_866831336677353_904454685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7577">
                      <a:off x="0" y="0"/>
                      <a:ext cx="13716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411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44525</wp:posOffset>
            </wp:positionH>
            <wp:positionV relativeFrom="margin">
              <wp:posOffset>3587115</wp:posOffset>
            </wp:positionV>
            <wp:extent cx="2366645" cy="1774825"/>
            <wp:effectExtent l="133350" t="209550" r="128905" b="2063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8928_865898833437270_171302729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5952">
                      <a:off x="0" y="0"/>
                      <a:ext cx="2366645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411"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23570</wp:posOffset>
            </wp:positionH>
            <wp:positionV relativeFrom="margin">
              <wp:posOffset>1610360</wp:posOffset>
            </wp:positionV>
            <wp:extent cx="1314450" cy="1485900"/>
            <wp:effectExtent l="133350" t="114300" r="133350" b="647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8307_868542603172893_1052435384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5479">
                      <a:off x="0" y="0"/>
                      <a:ext cx="131445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pict>
          <v:shape id="Cloud 12" o:spid="_x0000_s1030" style="position:absolute;margin-left:389pt;margin-top:292.2pt;width:121.5pt;height:91.7pt;rotation:-1090385fd;z-index:251663360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167628,705682;77153,684197;247460,940811;207883,951082;588574,1053792;564713,1006885;1029664,936821;1020128,988284;1219045,618796;1335167,811169;1492972,413915;1441252,486055;1368885,146275;1371600,180350;1038630,106538;1065133,63082;790849,127242;803672,89770;500063,139966;546497,176306;147411,425641;139303,387388" o:connectangles="0,0,0,0,0,0,0,0,0,0,0,0,0,0,0,0,0,0,0,0,0,0" textboxrect="0,0,43200,43200"/>
            <v:textbox>
              <w:txbxContent>
                <w:p w:rsidR="002850E4" w:rsidRDefault="002850E4" w:rsidP="002850E4">
                  <w:pPr>
                    <w:jc w:val="center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23925" cy="619125"/>
                        <wp:effectExtent l="0" t="0" r="9525" b="9525"/>
                        <wp:docPr id="14" name="Picture 14" descr="C:\Users\Alen\Desktop\rumunjska 2\rumunjsk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en\Desktop\rumunjska 2\rumunjsk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951" cy="621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Cloud 10" o:spid="_x0000_s1033" style="position:absolute;margin-left:409.4pt;margin-top:-4.65pt;width:79.5pt;height:51.75pt;rotation:1554899fd;z-index:251662336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<v:stroke joinstyle="miter"/>
            <v:formulas/>
            <v:path arrowok="t" o:connecttype="custom" o:connectlocs="109683,398245;50483,386120;161918,530937;136022,536734;385116,594697;369504,568226;673731,528686;667491,557728;797647,349212;873628,457775;976883,233589;943041,274300;895690,82549;897467,101779;679597,60124;696939,35600;517469,71808;525859,50661;327201,78989;357584,99497;96454,240207;91149,218619" o:connectangles="0,0,0,0,0,0,0,0,0,0,0,0,0,0,0,0,0,0,0,0,0,0" textboxrect="0,0,43200,43200"/>
            <v:textbox>
              <w:txbxContent>
                <w:p w:rsidR="00AA74FA" w:rsidRPr="00AA74FA" w:rsidRDefault="00AA74FA" w:rsidP="00AA74FA">
                  <w:pPr>
                    <w:jc w:val="center"/>
                    <w:rPr>
                      <w:b/>
                      <w:color w:val="EEECE1" w:themeColor="background2"/>
                      <w:sz w:val="36"/>
                      <w:szCs w:val="36"/>
                    </w:rPr>
                  </w:pPr>
                  <w:r w:rsidRPr="00AA74FA">
                    <w:rPr>
                      <w:b/>
                      <w:color w:val="EEECE1" w:themeColor="background2"/>
                      <w:sz w:val="36"/>
                      <w:szCs w:val="36"/>
                    </w:rPr>
                    <w:t>GRB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Cloud 8" o:spid="_x0000_s1032" style="position:absolute;margin-left:339.35pt;margin-top:51.55pt;width:165.75pt;height:158.25pt;rotation:2243187fd;z-index:251661312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<v:stroke joinstyle="miter"/>
            <v:formulas/>
            <v:path arrowok="t" o:connecttype="custom" o:connectlocs="228678,1217821;105251,1180743;337584,1623591;283594,1641316;802931,1818567;770381,1737618;1404666,1616706;1391655,1705517;1663018,1067879;1821431,1399864;2036709,714308;1966152,838802;1867430,252431;1871133,311236;1416896,183857;1453052,108863;1078874,219587;1096367,154920;682184,241545;745530,304258;201098,734545;190037,668529" o:connectangles="0,0,0,0,0,0,0,0,0,0,0,0,0,0,0,0,0,0,0,0,0,0" textboxrect="0,0,43200,43200"/>
            <v:textbox>
              <w:txbxContent>
                <w:p w:rsidR="00AA74FA" w:rsidRDefault="00AA74FA" w:rsidP="00AA74F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20590" cy="1127370"/>
                        <wp:effectExtent l="95250" t="76200" r="113030" b="34925"/>
                        <wp:docPr id="9" name="Picture 9" descr="C:\Users\Alen\Desktop\rumunjska 2\Coat_of_arms_of_Romania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en\Desktop\rumunjska 2\Coat_of_arms_of_Romania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80304">
                                  <a:off x="0" y="0"/>
                                  <a:ext cx="822955" cy="1130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Grb</w:t>
                  </w:r>
                </w:p>
              </w:txbxContent>
            </v:textbox>
          </v:shape>
        </w:pict>
      </w:r>
    </w:p>
    <w:sectPr w:rsidR="00A34236" w:rsidSect="00701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7011C6"/>
    <w:rsid w:val="002850E4"/>
    <w:rsid w:val="002A6BB9"/>
    <w:rsid w:val="004C2AD1"/>
    <w:rsid w:val="0057089B"/>
    <w:rsid w:val="007011C6"/>
    <w:rsid w:val="00871804"/>
    <w:rsid w:val="009446B6"/>
    <w:rsid w:val="00A34236"/>
    <w:rsid w:val="00AA74FA"/>
    <w:rsid w:val="00B06272"/>
    <w:rsid w:val="00BF68C4"/>
    <w:rsid w:val="00DF6D52"/>
    <w:rsid w:val="00DF7C01"/>
    <w:rsid w:val="00ED3411"/>
    <w:rsid w:val="00FC7738"/>
    <w:rsid w:val="00FF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0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1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79E7-4D46-4E4C-979E-1462F0C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jlj</cp:lastModifiedBy>
  <cp:revision>3</cp:revision>
  <dcterms:created xsi:type="dcterms:W3CDTF">2014-05-16T14:48:00Z</dcterms:created>
  <dcterms:modified xsi:type="dcterms:W3CDTF">2014-05-16T14:49:00Z</dcterms:modified>
</cp:coreProperties>
</file>